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91" w:rsidRPr="00EB2D91" w:rsidRDefault="0087296B" w:rsidP="00EB2D91">
      <w:pPr>
        <w:autoSpaceDE w:val="0"/>
        <w:autoSpaceDN w:val="0"/>
        <w:adjustRightInd w:val="0"/>
        <w:contextualSpacing/>
        <w:jc w:val="right"/>
        <w:rPr>
          <w:color w:val="000000"/>
          <w:szCs w:val="28"/>
        </w:rPr>
      </w:pPr>
      <w:r w:rsidRPr="00EB2D91">
        <w:rPr>
          <w:szCs w:val="28"/>
        </w:rPr>
        <w:t>Приложение №2</w:t>
      </w:r>
      <w:bookmarkStart w:id="0" w:name="_GoBack"/>
      <w:bookmarkEnd w:id="0"/>
    </w:p>
    <w:p w:rsidR="0087296B" w:rsidRDefault="0087296B" w:rsidP="0087296B">
      <w:pPr>
        <w:contextualSpacing/>
        <w:rPr>
          <w:b/>
          <w:sz w:val="28"/>
          <w:szCs w:val="28"/>
        </w:rPr>
      </w:pPr>
    </w:p>
    <w:p w:rsidR="0087296B" w:rsidRPr="001F4B18" w:rsidRDefault="0087296B" w:rsidP="0087296B">
      <w:pPr>
        <w:contextualSpacing/>
        <w:jc w:val="center"/>
        <w:rPr>
          <w:rFonts w:eastAsia="Calibri"/>
          <w:b/>
          <w:sz w:val="26"/>
          <w:szCs w:val="26"/>
        </w:rPr>
      </w:pPr>
      <w:r w:rsidRPr="001F4B18">
        <w:rPr>
          <w:rFonts w:eastAsia="Calibri"/>
          <w:b/>
          <w:sz w:val="26"/>
          <w:szCs w:val="26"/>
        </w:rPr>
        <w:t>СОГЛАСИЕ НА ОБРАБОТКУ ПЕРСОНАЛЬНЫХ ДАННЫХ</w:t>
      </w:r>
    </w:p>
    <w:p w:rsidR="0087296B" w:rsidRDefault="003F704C" w:rsidP="0087296B">
      <w:pPr>
        <w:contextualSpacing/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sz w:val="26"/>
          <w:szCs w:val="26"/>
        </w:rPr>
        <w:t>у</w:t>
      </w:r>
      <w:r w:rsidR="0087296B" w:rsidRPr="001F4B18">
        <w:rPr>
          <w:rFonts w:eastAsia="Calibri"/>
          <w:b/>
          <w:sz w:val="26"/>
          <w:szCs w:val="26"/>
        </w:rPr>
        <w:t>частника</w:t>
      </w:r>
      <w:r>
        <w:rPr>
          <w:rFonts w:eastAsia="Calibri"/>
          <w:b/>
          <w:sz w:val="26"/>
          <w:szCs w:val="26"/>
        </w:rPr>
        <w:t xml:space="preserve"> Всероссийского </w:t>
      </w:r>
      <w:r w:rsidR="0087296B" w:rsidRPr="00D13C19">
        <w:rPr>
          <w:rFonts w:eastAsia="Calibri"/>
          <w:b/>
          <w:iCs/>
          <w:sz w:val="26"/>
          <w:szCs w:val="26"/>
        </w:rPr>
        <w:t>конкурса научно-исследовательских работ «Российская идентичность»</w:t>
      </w:r>
    </w:p>
    <w:p w:rsidR="003F704C" w:rsidRPr="001F4B18" w:rsidRDefault="003F704C" w:rsidP="0087296B">
      <w:pPr>
        <w:contextualSpacing/>
        <w:jc w:val="center"/>
        <w:rPr>
          <w:b/>
          <w:bCs/>
          <w:iCs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2700"/>
        <w:gridCol w:w="6866"/>
      </w:tblGrid>
      <w:tr w:rsidR="0087296B" w:rsidRPr="001F4B18" w:rsidTr="0073439B">
        <w:trPr>
          <w:jc w:val="center"/>
        </w:trPr>
        <w:tc>
          <w:tcPr>
            <w:tcW w:w="466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00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амилия, имя, отчество субъекта персональных данных</w:t>
            </w:r>
          </w:p>
        </w:tc>
        <w:tc>
          <w:tcPr>
            <w:tcW w:w="6866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  <w:p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Я,</w:t>
            </w:r>
            <w:r w:rsidRPr="001F4B18">
              <w:rPr>
                <w:sz w:val="20"/>
                <w:szCs w:val="20"/>
              </w:rPr>
              <w:t xml:space="preserve">  _______________________________________________________________,</w:t>
            </w:r>
          </w:p>
          <w:p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 xml:space="preserve">                                                          (ФИО)</w:t>
            </w:r>
          </w:p>
        </w:tc>
      </w:tr>
      <w:tr w:rsidR="0087296B" w:rsidRPr="001F4B18" w:rsidTr="0073439B">
        <w:trPr>
          <w:trHeight w:val="499"/>
          <w:jc w:val="center"/>
        </w:trPr>
        <w:tc>
          <w:tcPr>
            <w:tcW w:w="466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00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Адрес субъекта персональных данных</w:t>
            </w:r>
          </w:p>
        </w:tc>
        <w:tc>
          <w:tcPr>
            <w:tcW w:w="6866" w:type="dxa"/>
          </w:tcPr>
          <w:p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>зарегистрированный по адресу:</w:t>
            </w:r>
          </w:p>
          <w:p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>__________________________________________________________________,</w:t>
            </w:r>
          </w:p>
          <w:p w:rsidR="0087296B" w:rsidRPr="001F4B18" w:rsidRDefault="0087296B" w:rsidP="0073439B">
            <w:pPr>
              <w:rPr>
                <w:sz w:val="10"/>
                <w:szCs w:val="20"/>
              </w:rPr>
            </w:pPr>
          </w:p>
        </w:tc>
      </w:tr>
      <w:tr w:rsidR="0087296B" w:rsidRPr="001F4B18" w:rsidTr="0073439B">
        <w:trPr>
          <w:jc w:val="center"/>
        </w:trPr>
        <w:tc>
          <w:tcPr>
            <w:tcW w:w="10032" w:type="dxa"/>
            <w:gridSpan w:val="3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аю своё согласие </w:t>
            </w:r>
            <w:r w:rsidRPr="001F4B18">
              <w:rPr>
                <w:b/>
                <w:color w:val="000000"/>
                <w:sz w:val="20"/>
                <w:szCs w:val="20"/>
              </w:rPr>
              <w:t>своей волей и в своем интересе</w:t>
            </w:r>
            <w:r w:rsidRPr="001F4B18">
              <w:rPr>
                <w:b/>
                <w:sz w:val="20"/>
                <w:szCs w:val="20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87296B" w:rsidRPr="001F4B18" w:rsidTr="0073439B">
        <w:trPr>
          <w:trHeight w:val="806"/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866" w:type="dxa"/>
          </w:tcPr>
          <w:p w:rsidR="0087296B" w:rsidRPr="001F4B18" w:rsidRDefault="0087296B" w:rsidP="0073439B">
            <w:pPr>
              <w:rPr>
                <w:strike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 (ФГБОУ ВО «РГУ им. А.Н. Косыгина»), расположенному по адресу: 115035, г. Москва, ул. Садовническая, дом 33, стр. 1</w:t>
            </w:r>
          </w:p>
        </w:tc>
      </w:tr>
      <w:tr w:rsidR="0087296B" w:rsidRPr="001F4B18" w:rsidTr="0073439B">
        <w:trPr>
          <w:trHeight w:val="253"/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:rsidR="0087296B" w:rsidRPr="001F4B18" w:rsidRDefault="0087296B" w:rsidP="0073439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 целью:</w:t>
            </w:r>
          </w:p>
        </w:tc>
        <w:tc>
          <w:tcPr>
            <w:tcW w:w="6866" w:type="dxa"/>
            <w:tcBorders>
              <w:left w:val="nil"/>
            </w:tcBorders>
          </w:tcPr>
          <w:p w:rsidR="0087296B" w:rsidRPr="001F4B18" w:rsidRDefault="0087296B" w:rsidP="007343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296B" w:rsidRPr="001F4B18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6866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bCs/>
                <w:sz w:val="20"/>
                <w:szCs w:val="20"/>
              </w:rPr>
              <w:t xml:space="preserve">документирования факта участия и констатации результатов участия в </w:t>
            </w:r>
            <w:r w:rsidRPr="00D771C2">
              <w:rPr>
                <w:b/>
                <w:sz w:val="20"/>
                <w:szCs w:val="20"/>
              </w:rPr>
              <w:t>конкурс</w:t>
            </w:r>
            <w:r>
              <w:rPr>
                <w:b/>
                <w:sz w:val="20"/>
                <w:szCs w:val="20"/>
              </w:rPr>
              <w:t>е</w:t>
            </w:r>
            <w:r w:rsidRPr="00D771C2">
              <w:rPr>
                <w:b/>
                <w:sz w:val="20"/>
                <w:szCs w:val="20"/>
              </w:rPr>
              <w:t xml:space="preserve"> научно-исследовательских работ «Российская идентичность»</w:t>
            </w:r>
          </w:p>
        </w:tc>
      </w:tr>
      <w:tr w:rsidR="0087296B" w:rsidRPr="001F4B18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:rsidR="0087296B" w:rsidRPr="001F4B18" w:rsidRDefault="0087296B" w:rsidP="0073439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в объёме:</w:t>
            </w:r>
          </w:p>
        </w:tc>
        <w:tc>
          <w:tcPr>
            <w:tcW w:w="6866" w:type="dxa"/>
            <w:tcBorders>
              <w:left w:val="nil"/>
            </w:tcBorders>
          </w:tcPr>
          <w:p w:rsidR="0087296B" w:rsidRPr="001F4B18" w:rsidRDefault="0087296B" w:rsidP="007343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87296B" w:rsidRPr="001F4B18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6866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амилия, имя, отчество, дата рождения, телефоны (в том числе мобильный), адрес электронной почты, название, тип и номер образовательного учреждения, адрес образовательного учреждения, конкурсные материалы</w:t>
            </w:r>
          </w:p>
        </w:tc>
      </w:tr>
      <w:tr w:rsidR="0087296B" w:rsidRPr="001F4B18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:rsidR="0087296B" w:rsidRPr="001F4B18" w:rsidRDefault="0087296B" w:rsidP="0073439B">
            <w:pPr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для совершения:</w:t>
            </w:r>
          </w:p>
        </w:tc>
        <w:tc>
          <w:tcPr>
            <w:tcW w:w="6866" w:type="dxa"/>
            <w:tcBorders>
              <w:left w:val="nil"/>
            </w:tcBorders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</w:tc>
      </w:tr>
      <w:tr w:rsidR="0087296B" w:rsidRPr="001F4B18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6866" w:type="dxa"/>
          </w:tcPr>
          <w:p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</w:p>
        </w:tc>
      </w:tr>
      <w:tr w:rsidR="0087296B" w:rsidRPr="001F4B18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:rsidR="0087296B" w:rsidRPr="001F4B18" w:rsidRDefault="0087296B" w:rsidP="0073439B">
            <w:pPr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 использованием:</w:t>
            </w:r>
          </w:p>
        </w:tc>
        <w:tc>
          <w:tcPr>
            <w:tcW w:w="6866" w:type="dxa"/>
            <w:tcBorders>
              <w:left w:val="nil"/>
            </w:tcBorders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</w:tc>
      </w:tr>
      <w:tr w:rsidR="0087296B" w:rsidRPr="001F4B18" w:rsidTr="0073439B">
        <w:trPr>
          <w:jc w:val="center"/>
        </w:trPr>
        <w:tc>
          <w:tcPr>
            <w:tcW w:w="466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6866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как автоматизированных средств обработки моих персональных данных, так и без использования средств автоматизации </w:t>
            </w:r>
          </w:p>
        </w:tc>
      </w:tr>
      <w:tr w:rsidR="0087296B" w:rsidRPr="001F4B18" w:rsidTr="0073439B">
        <w:trPr>
          <w:jc w:val="center"/>
        </w:trPr>
        <w:tc>
          <w:tcPr>
            <w:tcW w:w="466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6866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ля участников </w:t>
            </w:r>
            <w:r>
              <w:rPr>
                <w:b/>
                <w:sz w:val="20"/>
                <w:szCs w:val="20"/>
              </w:rPr>
              <w:t>Конкурса</w:t>
            </w:r>
            <w:r w:rsidRPr="001F4B18">
              <w:rPr>
                <w:b/>
                <w:sz w:val="20"/>
                <w:szCs w:val="20"/>
              </w:rPr>
              <w:t xml:space="preserve"> настоящее согласие действует со дня его подписания до дня отзыва в письменной форме или 5 лет.</w:t>
            </w:r>
          </w:p>
        </w:tc>
      </w:tr>
      <w:tr w:rsidR="0087296B" w:rsidRPr="001F4B18" w:rsidTr="0073439B">
        <w:trPr>
          <w:jc w:val="center"/>
        </w:trPr>
        <w:tc>
          <w:tcPr>
            <w:tcW w:w="466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866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87296B" w:rsidRPr="001F4B18" w:rsidTr="0073439B">
        <w:trPr>
          <w:jc w:val="center"/>
        </w:trPr>
        <w:tc>
          <w:tcPr>
            <w:tcW w:w="466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Дата и подпись субъекта персональных данных</w:t>
            </w:r>
          </w:p>
        </w:tc>
        <w:tc>
          <w:tcPr>
            <w:tcW w:w="6866" w:type="dxa"/>
          </w:tcPr>
          <w:p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>«____»  _________ 20____ года  __________________________    __________</w:t>
            </w:r>
          </w:p>
          <w:p w:rsidR="0087296B" w:rsidRPr="001F4B18" w:rsidRDefault="0087296B" w:rsidP="0073439B">
            <w:pPr>
              <w:rPr>
                <w:sz w:val="18"/>
                <w:szCs w:val="18"/>
              </w:rPr>
            </w:pPr>
            <w:r w:rsidRPr="001F4B18">
              <w:rPr>
                <w:sz w:val="18"/>
                <w:szCs w:val="18"/>
              </w:rPr>
              <w:t xml:space="preserve">                                                             (фамилия, инициалы субъекта п.д.)        (подпись)</w:t>
            </w:r>
          </w:p>
        </w:tc>
      </w:tr>
    </w:tbl>
    <w:p w:rsidR="0087296B" w:rsidRDefault="0087296B" w:rsidP="0087296B">
      <w:pPr>
        <w:contextualSpacing/>
        <w:jc w:val="center"/>
        <w:rPr>
          <w:b/>
          <w:sz w:val="28"/>
          <w:szCs w:val="28"/>
        </w:rPr>
      </w:pPr>
    </w:p>
    <w:sectPr w:rsidR="0087296B" w:rsidSect="007816EC">
      <w:headerReference w:type="default" r:id="rId8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65" w:rsidRDefault="00752465" w:rsidP="00733E9E">
      <w:r>
        <w:separator/>
      </w:r>
    </w:p>
  </w:endnote>
  <w:endnote w:type="continuationSeparator" w:id="0">
    <w:p w:rsidR="00752465" w:rsidRDefault="00752465" w:rsidP="00733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65" w:rsidRDefault="00752465" w:rsidP="00733E9E">
      <w:r>
        <w:separator/>
      </w:r>
    </w:p>
  </w:footnote>
  <w:footnote w:type="continuationSeparator" w:id="0">
    <w:p w:rsidR="00752465" w:rsidRDefault="00752465" w:rsidP="00733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39B" w:rsidRDefault="00D9383D">
    <w:pPr>
      <w:pStyle w:val="a6"/>
      <w:jc w:val="center"/>
    </w:pPr>
    <w:r>
      <w:fldChar w:fldCharType="begin"/>
    </w:r>
    <w:r w:rsidR="0073439B">
      <w:instrText>PAGE   \* MERGEFORMAT</w:instrText>
    </w:r>
    <w:r>
      <w:fldChar w:fldCharType="separate"/>
    </w:r>
    <w:r w:rsidR="0073439B">
      <w:rPr>
        <w:noProof/>
      </w:rPr>
      <w:t>5</w:t>
    </w:r>
    <w:r>
      <w:rPr>
        <w:noProof/>
      </w:rPr>
      <w:fldChar w:fldCharType="end"/>
    </w:r>
  </w:p>
  <w:p w:rsidR="0073439B" w:rsidRDefault="007343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357"/>
  <w:doNotHyphenateCap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5E4C"/>
    <w:rsid w:val="000027CA"/>
    <w:rsid w:val="00004C56"/>
    <w:rsid w:val="00007B3F"/>
    <w:rsid w:val="0001285F"/>
    <w:rsid w:val="00022F14"/>
    <w:rsid w:val="000303BE"/>
    <w:rsid w:val="00035657"/>
    <w:rsid w:val="0004250A"/>
    <w:rsid w:val="0004582F"/>
    <w:rsid w:val="00050064"/>
    <w:rsid w:val="000527C8"/>
    <w:rsid w:val="000774D5"/>
    <w:rsid w:val="000A3BDE"/>
    <w:rsid w:val="000D3F7D"/>
    <w:rsid w:val="000E06A4"/>
    <w:rsid w:val="000F032E"/>
    <w:rsid w:val="00121B38"/>
    <w:rsid w:val="00151D56"/>
    <w:rsid w:val="001645C0"/>
    <w:rsid w:val="0017690A"/>
    <w:rsid w:val="001B3AC2"/>
    <w:rsid w:val="001C0E94"/>
    <w:rsid w:val="001C1B71"/>
    <w:rsid w:val="001C2B59"/>
    <w:rsid w:val="001E1A7C"/>
    <w:rsid w:val="001F2424"/>
    <w:rsid w:val="00205D10"/>
    <w:rsid w:val="002103B3"/>
    <w:rsid w:val="002112B3"/>
    <w:rsid w:val="00211C2C"/>
    <w:rsid w:val="002124B1"/>
    <w:rsid w:val="00232295"/>
    <w:rsid w:val="00235FFD"/>
    <w:rsid w:val="00236E54"/>
    <w:rsid w:val="002721E0"/>
    <w:rsid w:val="00290760"/>
    <w:rsid w:val="002B1469"/>
    <w:rsid w:val="002C70D5"/>
    <w:rsid w:val="002D0776"/>
    <w:rsid w:val="002D2A22"/>
    <w:rsid w:val="002E5C2D"/>
    <w:rsid w:val="002E6173"/>
    <w:rsid w:val="002F12FD"/>
    <w:rsid w:val="0031665B"/>
    <w:rsid w:val="00316703"/>
    <w:rsid w:val="0033430C"/>
    <w:rsid w:val="00344DE0"/>
    <w:rsid w:val="00347C65"/>
    <w:rsid w:val="00361833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85AFC"/>
    <w:rsid w:val="00585D26"/>
    <w:rsid w:val="00586FFE"/>
    <w:rsid w:val="005A293E"/>
    <w:rsid w:val="005D3B2B"/>
    <w:rsid w:val="005D71AF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6624"/>
    <w:rsid w:val="00666F93"/>
    <w:rsid w:val="0067341B"/>
    <w:rsid w:val="00685265"/>
    <w:rsid w:val="00685E65"/>
    <w:rsid w:val="006901E8"/>
    <w:rsid w:val="006A0CB6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306C3"/>
    <w:rsid w:val="00733E9E"/>
    <w:rsid w:val="0073439B"/>
    <w:rsid w:val="00751769"/>
    <w:rsid w:val="00752465"/>
    <w:rsid w:val="00764667"/>
    <w:rsid w:val="00772FC8"/>
    <w:rsid w:val="00776E6E"/>
    <w:rsid w:val="007816EC"/>
    <w:rsid w:val="007A26AD"/>
    <w:rsid w:val="007A4307"/>
    <w:rsid w:val="007A5317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6552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3801"/>
    <w:rsid w:val="00B74428"/>
    <w:rsid w:val="00B965BC"/>
    <w:rsid w:val="00BA34C2"/>
    <w:rsid w:val="00BA66DC"/>
    <w:rsid w:val="00BC3B4D"/>
    <w:rsid w:val="00BE44EE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383D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EB2D91"/>
    <w:rsid w:val="00F10EEA"/>
    <w:rsid w:val="00F16292"/>
    <w:rsid w:val="00F33101"/>
    <w:rsid w:val="00F33448"/>
    <w:rsid w:val="00F400C7"/>
    <w:rsid w:val="00F91955"/>
    <w:rsid w:val="00F931B0"/>
    <w:rsid w:val="00FA2183"/>
    <w:rsid w:val="00FB41AB"/>
    <w:rsid w:val="00FB5473"/>
    <w:rsid w:val="00FD092C"/>
    <w:rsid w:val="00FD7215"/>
    <w:rsid w:val="00FE5043"/>
    <w:rsid w:val="00F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666F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5196C8-AC2B-4057-824D-7CED6C36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2885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ggorlova</cp:lastModifiedBy>
  <cp:revision>2</cp:revision>
  <cp:lastPrinted>2023-09-07T07:36:00Z</cp:lastPrinted>
  <dcterms:created xsi:type="dcterms:W3CDTF">2026-06-29T16:05:00Z</dcterms:created>
  <dcterms:modified xsi:type="dcterms:W3CDTF">2026-06-29T16:05:00Z</dcterms:modified>
</cp:coreProperties>
</file>